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F9324" w14:textId="7CD75AF3" w:rsidR="00C34EC4" w:rsidRDefault="00C34EC4" w:rsidP="0020707F">
      <w:pPr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16AC4068" wp14:editId="6C1FAA5E">
            <wp:simplePos x="0" y="0"/>
            <wp:positionH relativeFrom="column">
              <wp:posOffset>1310640</wp:posOffset>
            </wp:positionH>
            <wp:positionV relativeFrom="paragraph">
              <wp:posOffset>0</wp:posOffset>
            </wp:positionV>
            <wp:extent cx="3619500" cy="3750945"/>
            <wp:effectExtent l="0" t="0" r="0" b="1905"/>
            <wp:wrapTopAndBottom/>
            <wp:docPr id="213021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B3A2" w14:textId="1E835440" w:rsidR="00C34EC4" w:rsidRDefault="00C34EC4" w:rsidP="0020707F">
      <w:pPr>
        <w:jc w:val="center"/>
        <w:rPr>
          <w:rtl/>
          <w:lang w:bidi="fa-IR"/>
        </w:rPr>
      </w:pPr>
    </w:p>
    <w:p w14:paraId="6B0F55ED" w14:textId="77777777" w:rsidR="00C34EC4" w:rsidRDefault="00C34EC4" w:rsidP="0020707F">
      <w:pPr>
        <w:jc w:val="center"/>
        <w:rPr>
          <w:rtl/>
          <w:lang w:bidi="fa-IR"/>
        </w:rPr>
      </w:pPr>
    </w:p>
    <w:p w14:paraId="7663C309" w14:textId="77777777" w:rsidR="00C34EC4" w:rsidRDefault="00C34EC4" w:rsidP="0020707F">
      <w:pPr>
        <w:jc w:val="center"/>
        <w:rPr>
          <w:rtl/>
          <w:lang w:bidi="fa-IR"/>
        </w:rPr>
      </w:pPr>
    </w:p>
    <w:p w14:paraId="3E8E000C" w14:textId="2372E943" w:rsidR="0020707F" w:rsidRPr="00C34EC4" w:rsidRDefault="00C34EC4" w:rsidP="00C34EC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34EC4">
        <w:rPr>
          <w:rFonts w:cs="B Nazanin" w:hint="cs"/>
          <w:b/>
          <w:bCs/>
          <w:sz w:val="36"/>
          <w:szCs w:val="36"/>
          <w:rtl/>
          <w:lang w:bidi="fa-IR"/>
        </w:rPr>
        <w:t>طراحی سیستم های دیجیتال</w:t>
      </w:r>
    </w:p>
    <w:p w14:paraId="564D2B7E" w14:textId="52C39A11" w:rsidR="00C34EC4" w:rsidRPr="00C34EC4" w:rsidRDefault="00C34EC4" w:rsidP="00C34EC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34EC4">
        <w:rPr>
          <w:rFonts w:cs="B Nazanin" w:hint="cs"/>
          <w:b/>
          <w:bCs/>
          <w:sz w:val="36"/>
          <w:szCs w:val="36"/>
          <w:rtl/>
          <w:lang w:bidi="fa-IR"/>
        </w:rPr>
        <w:t>استاد: دکتر فصحتی</w:t>
      </w:r>
    </w:p>
    <w:p w14:paraId="02B64723" w14:textId="77777777" w:rsidR="00C34EC4" w:rsidRPr="00C34EC4" w:rsidRDefault="00C34EC4" w:rsidP="00C34EC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48E25D65" w14:textId="6C576D11" w:rsidR="00C34EC4" w:rsidRPr="00C34EC4" w:rsidRDefault="00C34EC4" w:rsidP="00C34EC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34EC4">
        <w:rPr>
          <w:rFonts w:cs="B Nazanin" w:hint="cs"/>
          <w:b/>
          <w:bCs/>
          <w:sz w:val="36"/>
          <w:szCs w:val="36"/>
          <w:rtl/>
          <w:lang w:bidi="fa-IR"/>
        </w:rPr>
        <w:t xml:space="preserve">صادق محمدیان </w:t>
      </w:r>
    </w:p>
    <w:p w14:paraId="29907B10" w14:textId="29EB04E2" w:rsidR="00C34EC4" w:rsidRDefault="00C34EC4" w:rsidP="00C34EC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34EC4">
        <w:rPr>
          <w:rFonts w:cs="B Nazanin" w:hint="cs"/>
          <w:b/>
          <w:bCs/>
          <w:sz w:val="36"/>
          <w:szCs w:val="36"/>
          <w:rtl/>
          <w:lang w:bidi="fa-IR"/>
        </w:rPr>
        <w:t>شماره دانشجویی:۴۰۱۱۰۹۴۷۷</w:t>
      </w:r>
    </w:p>
    <w:p w14:paraId="3827287F" w14:textId="77777777" w:rsidR="00C34EC4" w:rsidRDefault="00C34EC4">
      <w:pPr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14:paraId="04AD1E6A" w14:textId="5173C4F8" w:rsidR="00B74A18" w:rsidRDefault="00C34EC4" w:rsidP="00B74A1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می خواهیم یک </w:t>
      </w:r>
      <w:r>
        <w:rPr>
          <w:rFonts w:cs="B Nazanin"/>
          <w:sz w:val="32"/>
          <w:szCs w:val="32"/>
          <w:lang w:bidi="fa-IR"/>
        </w:rPr>
        <w:t>STACK BASED ALU</w:t>
      </w:r>
      <w:r w:rsidR="00B74A18">
        <w:rPr>
          <w:rFonts w:cs="B Nazanin" w:hint="cs"/>
          <w:sz w:val="32"/>
          <w:szCs w:val="32"/>
          <w:rtl/>
          <w:lang w:bidi="fa-IR"/>
        </w:rPr>
        <w:t xml:space="preserve"> برای اعداد صحیح </w:t>
      </w:r>
      <w:r w:rsidR="00B74A18">
        <w:rPr>
          <w:rFonts w:cs="B Nazanin"/>
          <w:sz w:val="32"/>
          <w:szCs w:val="32"/>
          <w:lang w:bidi="fa-IR"/>
        </w:rPr>
        <w:t xml:space="preserve">n </w:t>
      </w:r>
      <w:r w:rsidR="00B74A18">
        <w:rPr>
          <w:rFonts w:cs="B Nazanin" w:hint="cs"/>
          <w:sz w:val="32"/>
          <w:szCs w:val="32"/>
          <w:rtl/>
          <w:lang w:bidi="fa-IR"/>
        </w:rPr>
        <w:t>بیتی طراحی کنیم .که دارای ورودی و خروجی های زیر می باشد:</w:t>
      </w:r>
    </w:p>
    <w:p w14:paraId="11F62B86" w14:textId="470DB9E0" w:rsidR="00B74A18" w:rsidRDefault="00B74A18" w:rsidP="00B74A1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Input data</w:t>
      </w:r>
      <w:r>
        <w:rPr>
          <w:rFonts w:cs="B Nazanin" w:hint="cs"/>
          <w:sz w:val="32"/>
          <w:szCs w:val="32"/>
          <w:rtl/>
          <w:lang w:bidi="fa-IR"/>
        </w:rPr>
        <w:t xml:space="preserve">: ورودی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ی</w:t>
      </w:r>
    </w:p>
    <w:p w14:paraId="5054B97B" w14:textId="7D3CBC17" w:rsidR="00B74A18" w:rsidRDefault="00B74A18" w:rsidP="00B74A1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Output data</w:t>
      </w:r>
      <w:r>
        <w:rPr>
          <w:rFonts w:cs="B Nazanin" w:hint="cs"/>
          <w:sz w:val="32"/>
          <w:szCs w:val="32"/>
          <w:rtl/>
          <w:lang w:bidi="fa-IR"/>
        </w:rPr>
        <w:t xml:space="preserve">: خروجی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ی</w:t>
      </w:r>
    </w:p>
    <w:p w14:paraId="522412DE" w14:textId="2398574D" w:rsidR="00B74A18" w:rsidRDefault="00B74A18" w:rsidP="00B74A1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Opcode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>
        <w:rPr>
          <w:rFonts w:cs="B Nazanin"/>
          <w:sz w:val="32"/>
          <w:szCs w:val="32"/>
          <w:lang w:bidi="fa-IR"/>
        </w:rPr>
        <w:t>opcode</w:t>
      </w:r>
      <w:r>
        <w:rPr>
          <w:rFonts w:cs="B Nazanin" w:hint="cs"/>
          <w:sz w:val="32"/>
          <w:szCs w:val="32"/>
          <w:rtl/>
          <w:lang w:bidi="fa-IR"/>
        </w:rPr>
        <w:t xml:space="preserve"> ورودی </w:t>
      </w:r>
      <w:r>
        <w:rPr>
          <w:rFonts w:cs="B Nazanin"/>
          <w:sz w:val="32"/>
          <w:szCs w:val="32"/>
          <w:lang w:bidi="fa-IR"/>
        </w:rPr>
        <w:t xml:space="preserve">3-bit </w:t>
      </w:r>
      <w:r>
        <w:rPr>
          <w:rFonts w:cs="B Nazanin" w:hint="cs"/>
          <w:sz w:val="32"/>
          <w:szCs w:val="32"/>
          <w:rtl/>
          <w:lang w:bidi="fa-IR"/>
        </w:rPr>
        <w:t>که نشان می دهد چه عملیاتی باید انجام شود.</w:t>
      </w:r>
    </w:p>
    <w:p w14:paraId="6315FFD0" w14:textId="7468505F" w:rsidR="00B74A18" w:rsidRDefault="00B74A18" w:rsidP="00B74A1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Overflow</w:t>
      </w:r>
      <w:r>
        <w:rPr>
          <w:rFonts w:cs="B Nazanin" w:hint="cs"/>
          <w:sz w:val="32"/>
          <w:szCs w:val="32"/>
          <w:rtl/>
          <w:lang w:bidi="fa-IR"/>
        </w:rPr>
        <w:t>: خروجی بیت سرریز</w:t>
      </w:r>
    </w:p>
    <w:p w14:paraId="2098CE41" w14:textId="44B9E7BA" w:rsidR="004A280D" w:rsidRDefault="004A280D" w:rsidP="004A280D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Clk</w:t>
      </w:r>
      <w:proofErr w:type="spellEnd"/>
    </w:p>
    <w:p w14:paraId="6E5B6FB0" w14:textId="18C10E63" w:rsidR="004A280D" w:rsidRDefault="004A280D" w:rsidP="004A280D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Rst</w:t>
      </w:r>
      <w:proofErr w:type="spellEnd"/>
    </w:p>
    <w:p w14:paraId="3A60D7B3" w14:textId="7DD485A1" w:rsidR="004A280D" w:rsidRDefault="004A280D" w:rsidP="004A280D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حل اشاره</w:t>
      </w:r>
      <w:r>
        <w:rPr>
          <w:rFonts w:cs="B Nazanin"/>
          <w:sz w:val="32"/>
          <w:szCs w:val="32"/>
          <w:lang w:bidi="fa-IR"/>
        </w:rPr>
        <w:t>stack pointer</w:t>
      </w:r>
    </w:p>
    <w:p w14:paraId="13FAE78C" w14:textId="21738185" w:rsidR="00B74A18" w:rsidRDefault="00B74A18" w:rsidP="00B74A1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اژول ما باید از عملیات های زیر پیروی کند:</w:t>
      </w:r>
    </w:p>
    <w:p w14:paraId="1B4E3014" w14:textId="7508A4AA" w:rsidR="00B74A18" w:rsidRPr="00B74A18" w:rsidRDefault="00B74A18" w:rsidP="00B74A18">
      <w:pPr>
        <w:bidi/>
        <w:rPr>
          <w:rFonts w:eastAsiaTheme="minorEastAsia" w:cs="B Nazanin"/>
          <w:sz w:val="32"/>
          <w:szCs w:val="32"/>
          <w:rtl/>
          <w:lang w:bidi="fa-IR"/>
        </w:rPr>
      </w:pPr>
      <m:oMathPara>
        <m:oMath>
          <m:r>
            <w:rPr>
              <w:rFonts w:ascii="Cambria Math" w:hAnsi="Cambria Math" w:cs="B Nazanin"/>
              <w:i/>
              <w:sz w:val="32"/>
              <w:szCs w:val="32"/>
              <w:rtl/>
              <w:lang w:bidi="fa-IR"/>
            </w:rPr>
            <w:drawing>
              <wp:inline distT="0" distB="0" distL="0" distR="0" wp14:anchorId="627406FA" wp14:editId="604E6CB2">
                <wp:extent cx="5943600" cy="1628140"/>
                <wp:effectExtent l="0" t="0" r="0" b="0"/>
                <wp:docPr id="20058389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838919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2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7F40D81E" w14:textId="5E6D2C1F" w:rsidR="00B74A18" w:rsidRDefault="00B74A18" w:rsidP="00B74A18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عملیات های ضرب و جمع تغییری در پشته ما ایجاد نمی کند. و اپرند های ما دوعدد بالایی پشته هستند.</w:t>
      </w:r>
    </w:p>
    <w:p w14:paraId="645528F2" w14:textId="316C39C3" w:rsidR="004A280D" w:rsidRDefault="00B74A18" w:rsidP="004A280D">
      <w:pPr>
        <w:bidi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ابتدا این مدار را طراحی می کنیم و برای آن ماژول تست می نویسیم.</w:t>
      </w:r>
      <w:r w:rsidR="005B1D12">
        <w:rPr>
          <w:rFonts w:eastAsiaTheme="minorEastAsia" w:cs="B Nazanin"/>
          <w:sz w:val="32"/>
          <w:szCs w:val="32"/>
          <w:lang w:bidi="fa-IR"/>
        </w:rPr>
        <w:t xml:space="preserve"> </w:t>
      </w:r>
      <w:r w:rsidR="005B1D12">
        <w:rPr>
          <w:rFonts w:eastAsiaTheme="minorEastAsia" w:cs="B Nazanin" w:hint="cs"/>
          <w:sz w:val="32"/>
          <w:szCs w:val="32"/>
          <w:rtl/>
          <w:lang w:bidi="fa-IR"/>
        </w:rPr>
        <w:t xml:space="preserve">یک استک با عمق ۳۲ در نظر میگیریم در نتیجه </w:t>
      </w:r>
      <w:r w:rsidR="005B1D12">
        <w:rPr>
          <w:rFonts w:eastAsiaTheme="minorEastAsia" w:cs="B Nazanin"/>
          <w:sz w:val="32"/>
          <w:szCs w:val="32"/>
          <w:lang w:bidi="fa-IR"/>
        </w:rPr>
        <w:t>stack pointer</w:t>
      </w:r>
      <w:r w:rsidR="005B1D12">
        <w:rPr>
          <w:rFonts w:eastAsiaTheme="minorEastAsia" w:cs="B Nazanin" w:hint="cs"/>
          <w:sz w:val="32"/>
          <w:szCs w:val="32"/>
          <w:rtl/>
          <w:lang w:bidi="fa-IR"/>
        </w:rPr>
        <w:t xml:space="preserve"> به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log 32= 5</m:t>
        </m:r>
      </m:oMath>
      <w:r w:rsidR="005B1D12">
        <w:rPr>
          <w:rFonts w:eastAsiaTheme="minorEastAsia" w:cs="B Nazanin" w:hint="cs"/>
          <w:sz w:val="32"/>
          <w:szCs w:val="32"/>
          <w:rtl/>
          <w:lang w:bidi="fa-IR"/>
        </w:rPr>
        <w:t xml:space="preserve"> بیت نیاز دارد.</w:t>
      </w:r>
    </w:p>
    <w:p w14:paraId="6EB41A3A" w14:textId="2752C3F8" w:rsidR="004A280D" w:rsidRDefault="004A280D" w:rsidP="004A280D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 صورتی که سیگنال </w:t>
      </w:r>
      <w:proofErr w:type="spellStart"/>
      <w:r>
        <w:rPr>
          <w:rFonts w:eastAsiaTheme="minorEastAsia" w:cs="B Nazanin"/>
          <w:sz w:val="32"/>
          <w:szCs w:val="32"/>
          <w:lang w:bidi="fa-IR"/>
        </w:rPr>
        <w:t>rst</w:t>
      </w:r>
      <w:proofErr w:type="spellEnd"/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فعال شود </w:t>
      </w:r>
      <w:proofErr w:type="spellStart"/>
      <w:r>
        <w:rPr>
          <w:rFonts w:eastAsiaTheme="minorEastAsia" w:cs="B Nazanin"/>
          <w:sz w:val="32"/>
          <w:szCs w:val="32"/>
          <w:lang w:bidi="fa-IR"/>
        </w:rPr>
        <w:t>sp</w:t>
      </w:r>
      <w:proofErr w:type="spellEnd"/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و </w:t>
      </w:r>
      <w:r>
        <w:rPr>
          <w:rFonts w:eastAsiaTheme="minorEastAsia" w:cs="B Nazanin"/>
          <w:sz w:val="32"/>
          <w:szCs w:val="32"/>
          <w:lang w:bidi="fa-IR"/>
        </w:rPr>
        <w:t xml:space="preserve"> </w:t>
      </w:r>
      <w:proofErr w:type="spellStart"/>
      <w:r>
        <w:rPr>
          <w:rFonts w:eastAsiaTheme="minorEastAsia" w:cs="B Nazanin"/>
          <w:sz w:val="32"/>
          <w:szCs w:val="32"/>
          <w:lang w:bidi="fa-IR"/>
        </w:rPr>
        <w:t>output_data</w:t>
      </w:r>
      <w:proofErr w:type="spellEnd"/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و </w:t>
      </w:r>
      <w:r>
        <w:rPr>
          <w:rFonts w:eastAsiaTheme="minorEastAsia" w:cs="B Nazanin"/>
          <w:sz w:val="32"/>
          <w:szCs w:val="32"/>
          <w:lang w:bidi="fa-IR"/>
        </w:rPr>
        <w:t>overflow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را صفر می کنیم.</w:t>
      </w:r>
    </w:p>
    <w:p w14:paraId="5D8C6DD8" w14:textId="197CE6E7" w:rsidR="004A280D" w:rsidRDefault="004A280D" w:rsidP="004A280D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و با </w:t>
      </w:r>
      <w:r>
        <w:rPr>
          <w:rFonts w:eastAsiaTheme="minorEastAsia" w:cs="B Nazanin"/>
          <w:sz w:val="32"/>
          <w:szCs w:val="32"/>
          <w:lang w:bidi="fa-IR"/>
        </w:rPr>
        <w:t xml:space="preserve">push 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کردن بعد از قرار دادن داده در محلی که اشاره گر نشان می دهد اشاره گره را به خانه بالا تر می بریم و با </w:t>
      </w:r>
      <w:r>
        <w:rPr>
          <w:rFonts w:eastAsiaTheme="minorEastAsia" w:cs="B Nazanin"/>
          <w:sz w:val="32"/>
          <w:szCs w:val="32"/>
          <w:lang w:bidi="fa-IR"/>
        </w:rPr>
        <w:t>pop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کردن داده ای که پوینتر نشان می دهد را نشان می دهیم و سپس آن را صفر می کنیم در استک و در نهایت اشاره گر را به خانه پایینی می بریم.</w:t>
      </w:r>
    </w:p>
    <w:p w14:paraId="56DFF874" w14:textId="3FCAC6F3" w:rsidR="004A280D" w:rsidRDefault="004A280D" w:rsidP="004A280D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lastRenderedPageBreak/>
        <w:t xml:space="preserve">در جمع کردن و ضرب کردن پس از چک کردن شرط وجود حداقل دو اپرند حاصل عملیات مورد نظر را خروجی می دهیم و برای چک کردن </w:t>
      </w:r>
      <w:r>
        <w:rPr>
          <w:rFonts w:eastAsiaTheme="minorEastAsia" w:cs="B Nazanin"/>
          <w:sz w:val="32"/>
          <w:szCs w:val="32"/>
          <w:lang w:bidi="fa-IR"/>
        </w:rPr>
        <w:t xml:space="preserve">overflow 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به این صورت عمل می کنیم ابتدا دو اپرند را </w:t>
      </w:r>
      <w:r>
        <w:rPr>
          <w:rFonts w:eastAsiaTheme="minorEastAsia" w:cs="B Nazanin"/>
          <w:sz w:val="32"/>
          <w:szCs w:val="32"/>
          <w:lang w:bidi="fa-IR"/>
        </w:rPr>
        <w:t>sign extend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می کنیم سپس عملیات را انجام می دهیم و سپس نتیجه که داشتیم را </w:t>
      </w:r>
      <w:r>
        <w:rPr>
          <w:rFonts w:eastAsiaTheme="minorEastAsia" w:cs="B Nazanin"/>
          <w:sz w:val="32"/>
          <w:szCs w:val="32"/>
          <w:lang w:bidi="fa-IR"/>
        </w:rPr>
        <w:t xml:space="preserve">sign extend 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می کنیم و با مقایسه این دو مقدار اگر برابر نبود یعنی </w:t>
      </w:r>
      <w:r>
        <w:rPr>
          <w:rFonts w:eastAsiaTheme="minorEastAsia" w:cs="B Nazanin"/>
          <w:sz w:val="32"/>
          <w:szCs w:val="32"/>
          <w:lang w:bidi="fa-IR"/>
        </w:rPr>
        <w:t xml:space="preserve">overflow </w:t>
      </w:r>
      <w:r>
        <w:rPr>
          <w:rFonts w:eastAsiaTheme="minorEastAsia" w:cs="B Nazanin" w:hint="cs"/>
          <w:sz w:val="32"/>
          <w:szCs w:val="32"/>
          <w:rtl/>
          <w:lang w:bidi="fa-IR"/>
        </w:rPr>
        <w:t>رخ داده است.</w:t>
      </w:r>
    </w:p>
    <w:p w14:paraId="4FA383E2" w14:textId="342C310C" w:rsidR="004A280D" w:rsidRDefault="004A280D" w:rsidP="004A280D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کد وریلاگ زیر مربوط به طراحی ما می باشد:</w:t>
      </w:r>
    </w:p>
    <w:p w14:paraId="2995960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_BASED_ALU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#(</w:t>
      </w:r>
      <w:proofErr w:type="gramEnd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(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,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,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,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code,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,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verflow,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A99B74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BD963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stack [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F38BD76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al_res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C9068D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proofErr w:type="gramEnd"/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o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0D08EB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proofErr w:type="gramEnd"/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o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1BF3F6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proofErr w:type="gramEnd"/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6B275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D121ED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F5B7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(</w:t>
      </w:r>
      <w:proofErr w:type="gramEnd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363499F4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B03088C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E6BB3B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4DA003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47398A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772AC4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overflow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B06D8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2A67BDF3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8EED330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D28D652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opcode)</w:t>
      </w:r>
    </w:p>
    <w:p w14:paraId="12B2C143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6EACE70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ition</w:t>
      </w:r>
    </w:p>
    <w:p w14:paraId="7A27E084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6DD143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5DBAA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8CF753D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out</w:t>
      </w:r>
      <w:proofErr w:type="spellEnd"/>
      <w:proofErr w:type="gramStart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{</w:t>
      </w:r>
      <w:proofErr w:type="gram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{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}},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;</w:t>
      </w:r>
    </w:p>
    <w:p w14:paraId="19D1585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o</w:t>
      </w:r>
      <w:proofErr w:type="spellEnd"/>
      <w:proofErr w:type="gramStart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{</w:t>
      </w:r>
      <w:proofErr w:type="gram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{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},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};</w:t>
      </w:r>
    </w:p>
    <w:p w14:paraId="0F36B768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t</w:t>
      </w:r>
      <w:proofErr w:type="spellEnd"/>
      <w:proofErr w:type="gramStart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{</w:t>
      </w:r>
      <w:proofErr w:type="gram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{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},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};</w:t>
      </w:r>
    </w:p>
    <w:p w14:paraId="4126D44B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al_res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o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</w:t>
      </w:r>
      <w:proofErr w:type="gram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proofErr w:type="gramEnd"/>
    </w:p>
    <w:p w14:paraId="09AB0DFA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43E34D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al_res</w:t>
      </w:r>
      <w:proofErr w:type="spellEnd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o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73AC4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DA51F8C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overflow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B8231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D26B291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509D71FD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2AE6E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overflow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EA0124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2F3AA343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7960B5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23F00AB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6099323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overflow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5E7896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44E848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D90118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2AFD868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ultiply</w:t>
      </w:r>
    </w:p>
    <w:p w14:paraId="5B1E564F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35E2052B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AED0EC0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35BA43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out</w:t>
      </w:r>
      <w:proofErr w:type="spellEnd"/>
      <w:proofErr w:type="gramStart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{</w:t>
      </w:r>
      <w:proofErr w:type="gram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{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}},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;</w:t>
      </w:r>
    </w:p>
    <w:p w14:paraId="5DB75188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o</w:t>
      </w:r>
      <w:proofErr w:type="spellEnd"/>
      <w:proofErr w:type="gramStart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{</w:t>
      </w:r>
      <w:proofErr w:type="gram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{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},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};</w:t>
      </w:r>
    </w:p>
    <w:p w14:paraId="5CBFA4CC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t</w:t>
      </w:r>
      <w:proofErr w:type="spellEnd"/>
      <w:proofErr w:type="gramStart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{</w:t>
      </w:r>
      <w:proofErr w:type="gram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{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n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},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};</w:t>
      </w:r>
    </w:p>
    <w:p w14:paraId="3F221082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al_res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stacko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</w:t>
      </w:r>
      <w:proofErr w:type="gram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proofErr w:type="gramEnd"/>
    </w:p>
    <w:p w14:paraId="18E0225F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al_res</w:t>
      </w:r>
      <w:proofErr w:type="spellEnd"/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_out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935380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3F75028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overflow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CAF5A2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23E1F4A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5443591C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6BE717F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overflow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14E54F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3ADEF2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2BD654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06E2CC54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5C57833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overflow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A1138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576AABD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480CAD6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SH</w:t>
      </w:r>
    </w:p>
    <w:p w14:paraId="5BF233BB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75B76B6A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8A0C396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stack[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7C118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BA5A0A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C1D093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F7B683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OP</w:t>
      </w:r>
    </w:p>
    <w:p w14:paraId="2A217B2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17E96E1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06F1E6A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; </w:t>
      </w:r>
    </w:p>
    <w:p w14:paraId="51EE98D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        stack[sp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{</w:t>
      </w:r>
      <w:proofErr w:type="gramEnd"/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;</w:t>
      </w:r>
    </w:p>
    <w:p w14:paraId="4969F26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8631A5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72B259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D4DD080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7D4477BE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6B2AB89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6B75D1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overflow </w:t>
      </w:r>
      <w:r w:rsidRPr="004A28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verflow;</w:t>
      </w:r>
    </w:p>
    <w:p w14:paraId="6893C4F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7F8231B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case</w:t>
      </w:r>
      <w:proofErr w:type="spellEnd"/>
    </w:p>
    <w:p w14:paraId="55678173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EDDECEB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28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2D6F2E7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A28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2B314164" w14:textId="77777777" w:rsidR="004A280D" w:rsidRPr="004A280D" w:rsidRDefault="004A280D" w:rsidP="004A28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25608" w14:textId="2601564C" w:rsidR="004A280D" w:rsidRDefault="004A280D" w:rsidP="004A280D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حال ماژول تست خود را می نویسیم تا از عملکرد مدار خود مطمعن شویم:</w:t>
      </w:r>
    </w:p>
    <w:p w14:paraId="0086745B" w14:textId="0AABE4F1" w:rsidR="00D608C4" w:rsidRDefault="00D608C4" w:rsidP="00D608C4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کلاک را می سازیم و از ماژول بالا اینستنس می گیریم</w:t>
      </w:r>
    </w:p>
    <w:p w14:paraId="64BE8E76" w14:textId="38DF93DA" w:rsidR="00D608C4" w:rsidRDefault="00D608C4" w:rsidP="00D608C4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حالت </w:t>
      </w:r>
      <w:r>
        <w:rPr>
          <w:rFonts w:eastAsiaTheme="minorEastAsia" w:cs="B Nazanin"/>
          <w:sz w:val="32"/>
          <w:szCs w:val="32"/>
          <w:lang w:bidi="fa-IR"/>
        </w:rPr>
        <w:t>n=32</w:t>
      </w:r>
      <w:r>
        <w:rPr>
          <w:rFonts w:eastAsiaTheme="minorEastAsia" w:cs="B Nazanin" w:hint="cs"/>
          <w:sz w:val="32"/>
          <w:szCs w:val="32"/>
          <w:rtl/>
          <w:lang w:bidi="fa-IR"/>
        </w:rPr>
        <w:t>:</w:t>
      </w:r>
    </w:p>
    <w:p w14:paraId="72FBC337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608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ALU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7D0D17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6C0BCA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0D1575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FCF182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opcode;</w:t>
      </w:r>
    </w:p>
    <w:p w14:paraId="25C9F76C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verflow;</w:t>
      </w:r>
    </w:p>
    <w:p w14:paraId="5025B2FD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507C0F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B437B9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CA79BD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AD3714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CK_BASED_ALU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#(n)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nput_data[n-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clk</w:t>
      </w:r>
      <w:proofErr w:type="gram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rst,opcode,output_data[n-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overflow,sp);</w:t>
      </w:r>
    </w:p>
    <w:p w14:paraId="6926D800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2395AC2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D5B8763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B65C2AB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EA14EF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forever #5 </w:t>
      </w:r>
      <w:proofErr w:type="spellStart"/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lk</w:t>
      </w:r>
      <w:proofErr w:type="spellEnd"/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~</w:t>
      </w:r>
      <w:proofErr w:type="spellStart"/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lk</w:t>
      </w:r>
      <w:proofErr w:type="spellEnd"/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7431BD35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33496C9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972AB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5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00AED6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4021BA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B5AE28A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8B1BFA5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 sequence</w:t>
      </w:r>
    </w:p>
    <w:p w14:paraId="6611EBEA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945B14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76FDC2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sh 10</w:t>
      </w:r>
    </w:p>
    <w:p w14:paraId="45F1E01B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0000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2F4379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lay stack state</w:t>
      </w:r>
    </w:p>
    <w:p w14:paraId="0F3C66BB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60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3DCB75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sh 20</w:t>
      </w:r>
    </w:p>
    <w:p w14:paraId="2CB311D6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0000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BFF969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lay stack state</w:t>
      </w:r>
    </w:p>
    <w:p w14:paraId="1BD0139A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60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8CC880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 top two</w:t>
      </w:r>
    </w:p>
    <w:p w14:paraId="6BF489E6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5B2DA0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result</w:t>
      </w:r>
    </w:p>
    <w:p w14:paraId="07F20A5A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60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M: %d, Overflow: %b"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6B83CD26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sh 30</w:t>
      </w:r>
    </w:p>
    <w:p w14:paraId="3A621C52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0000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E556D2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splay stack state</w:t>
      </w:r>
    </w:p>
    <w:p w14:paraId="594098BE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60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30A4CA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ultiply top two</w:t>
      </w:r>
    </w:p>
    <w:p w14:paraId="4B2EA536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84DB90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result</w:t>
      </w:r>
    </w:p>
    <w:p w14:paraId="1EE80013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60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: %d, Overflow: %b"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4557ADCC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op</w:t>
      </w:r>
    </w:p>
    <w:p w14:paraId="4FB33D3B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D60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608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40DD45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result</w:t>
      </w:r>
    </w:p>
    <w:p w14:paraId="15757BEE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60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, SP = %d"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202776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608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stop</w:t>
      </w: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6B715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608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BFA529B" w14:textId="77777777" w:rsidR="00D608C4" w:rsidRPr="00D608C4" w:rsidRDefault="00D608C4" w:rsidP="00D60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60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0D3FE412" w14:textId="77777777" w:rsidR="00D608C4" w:rsidRPr="00D608C4" w:rsidRDefault="00D608C4" w:rsidP="00D608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BCF78E" w14:textId="729B9BBF" w:rsidR="00D608C4" w:rsidRDefault="00D608C4" w:rsidP="00D608C4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نتیجه:</w:t>
      </w:r>
    </w:p>
    <w:p w14:paraId="2A1041AD" w14:textId="349CCCAD" w:rsidR="00D608C4" w:rsidRDefault="00D608C4" w:rsidP="00D608C4">
      <w:pPr>
        <w:bidi/>
        <w:rPr>
          <w:rFonts w:eastAsiaTheme="minorEastAsia" w:cs="B Nazanin" w:hint="cs"/>
          <w:sz w:val="32"/>
          <w:szCs w:val="32"/>
          <w:rtl/>
          <w:lang w:bidi="fa-IR"/>
        </w:rPr>
      </w:pPr>
      <w:r w:rsidRPr="00D608C4">
        <w:rPr>
          <w:rFonts w:eastAsiaTheme="minorEastAsia" w:cs="B Nazanin"/>
          <w:sz w:val="32"/>
          <w:szCs w:val="32"/>
          <w:rtl/>
          <w:lang w:bidi="fa-IR"/>
        </w:rPr>
        <w:drawing>
          <wp:inline distT="0" distB="0" distL="0" distR="0" wp14:anchorId="7E64D199" wp14:editId="0B3613E9">
            <wp:extent cx="5943600" cy="941705"/>
            <wp:effectExtent l="0" t="0" r="0" b="0"/>
            <wp:docPr id="127616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64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1054" w14:textId="34A68592" w:rsidR="00D608C4" w:rsidRDefault="00D608C4">
      <w:pPr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/>
          <w:i/>
          <w:sz w:val="32"/>
          <w:szCs w:val="32"/>
          <w:rtl/>
          <w:lang w:bidi="fa-IR"/>
        </w:rPr>
        <w:br w:type="page"/>
      </w:r>
    </w:p>
    <w:p w14:paraId="735F0728" w14:textId="38A2FEBB" w:rsidR="005B1D12" w:rsidRDefault="00D608C4" w:rsidP="005B1D12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lastRenderedPageBreak/>
        <w:t xml:space="preserve">حالت </w:t>
      </w:r>
      <w:r w:rsidRPr="00D608C4">
        <w:rPr>
          <w:rFonts w:eastAsiaTheme="minorEastAsia" w:cs="B Nazanin"/>
          <w:iCs/>
          <w:sz w:val="32"/>
          <w:szCs w:val="32"/>
          <w:lang w:bidi="fa-IR"/>
        </w:rPr>
        <w:t>n=</w:t>
      </w:r>
      <w:r>
        <w:rPr>
          <w:rFonts w:eastAsiaTheme="minorEastAsia" w:cs="B Nazanin"/>
          <w:iCs/>
          <w:sz w:val="32"/>
          <w:szCs w:val="32"/>
          <w:lang w:bidi="fa-IR"/>
        </w:rPr>
        <w:t>16</w:t>
      </w:r>
      <w:r>
        <w:rPr>
          <w:rFonts w:eastAsiaTheme="minorEastAsia" w:cs="B Nazanin" w:hint="cs"/>
          <w:iCs/>
          <w:sz w:val="32"/>
          <w:szCs w:val="32"/>
          <w:rtl/>
          <w:lang w:bidi="fa-IR"/>
        </w:rPr>
        <w:t xml:space="preserve"> </w:t>
      </w:r>
      <w:r>
        <w:rPr>
          <w:rFonts w:eastAsiaTheme="minorEastAsia" w:cs="B Nazanin" w:hint="cs"/>
          <w:i/>
          <w:sz w:val="32"/>
          <w:szCs w:val="32"/>
          <w:rtl/>
          <w:lang w:bidi="fa-IR"/>
        </w:rPr>
        <w:t>:</w:t>
      </w:r>
    </w:p>
    <w:p w14:paraId="7797D460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BB4EF4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ALU16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D0A5A8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6FEEA8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236797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49ED6A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opcode;</w:t>
      </w:r>
    </w:p>
    <w:p w14:paraId="2225C204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verflow;</w:t>
      </w:r>
    </w:p>
    <w:p w14:paraId="1D90EA5F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7C0CF6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0A1A06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953E28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7E6689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CK_BASED_ALU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#(n)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nput_data[n-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clk</w:t>
      </w:r>
      <w:proofErr w:type="gram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rst,opcode,output_data[n-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overflow,sp);</w:t>
      </w:r>
    </w:p>
    <w:p w14:paraId="77308616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94DE8C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92A71B5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C590638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506789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DA0E0C4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DB8B8E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5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85A3F2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EF6130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B706C50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F83F43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9FAD1B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C0AE64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'd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EEF40A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4C1508EF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716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04A8D7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CE2F25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47F3A5FD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716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33A503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ing add operation</w:t>
      </w:r>
    </w:p>
    <w:p w14:paraId="7D4E5694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5C5A96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716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M: %d, Overflow: %b"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0F0BF8D9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5653D4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5FDAD24B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716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C25EC3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ing </w:t>
      </w:r>
      <w:proofErr w:type="spellStart"/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ul</w:t>
      </w:r>
      <w:proofErr w:type="spellEnd"/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peration</w:t>
      </w:r>
    </w:p>
    <w:p w14:paraId="03BA3EAD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03328A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716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: %d, Overflow: %b"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64B69ABE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op</w:t>
      </w:r>
    </w:p>
    <w:p w14:paraId="4C5B5738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D716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D716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2DE445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result</w:t>
      </w:r>
    </w:p>
    <w:p w14:paraId="669B1E9B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716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, SP = %d"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F1FD98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16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stop</w:t>
      </w: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9A8F87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6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98109AE" w14:textId="77777777" w:rsidR="00D71633" w:rsidRPr="00D71633" w:rsidRDefault="00D71633" w:rsidP="00D71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716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65D37AB" w14:textId="77777777" w:rsidR="00D71633" w:rsidRPr="00D71633" w:rsidRDefault="00D71633" w:rsidP="00D716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0FE96D" w14:textId="57E60566" w:rsidR="00D608C4" w:rsidRDefault="00D71633" w:rsidP="00D608C4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t>نتایج:</w:t>
      </w:r>
    </w:p>
    <w:p w14:paraId="3156EE85" w14:textId="1D030EB9" w:rsidR="00D71633" w:rsidRPr="00D71633" w:rsidRDefault="00D71633" w:rsidP="00D71633">
      <w:pPr>
        <w:bidi/>
        <w:rPr>
          <w:rFonts w:eastAsiaTheme="minorEastAsia" w:cs="B Nazanin" w:hint="cs"/>
          <w:i/>
          <w:sz w:val="32"/>
          <w:szCs w:val="32"/>
          <w:rtl/>
          <w:lang w:bidi="fa-IR"/>
        </w:rPr>
      </w:pPr>
      <w:r w:rsidRPr="00D71633">
        <w:rPr>
          <w:rFonts w:eastAsiaTheme="minorEastAsia" w:cs="B Nazanin"/>
          <w:i/>
          <w:sz w:val="32"/>
          <w:szCs w:val="32"/>
          <w:rtl/>
          <w:lang w:bidi="fa-IR"/>
        </w:rPr>
        <w:drawing>
          <wp:inline distT="0" distB="0" distL="0" distR="0" wp14:anchorId="1958A274" wp14:editId="7DF2FCE4">
            <wp:extent cx="5943600" cy="781050"/>
            <wp:effectExtent l="0" t="0" r="0" b="0"/>
            <wp:docPr id="159602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27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2B94" w14:textId="3B7511B1" w:rsidR="00B74A18" w:rsidRDefault="00D71633" w:rsidP="00B74A1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لت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7CC5FA49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ALU8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1FC425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B4A293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CDA0C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9E58D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opcode;</w:t>
      </w:r>
    </w:p>
    <w:p w14:paraId="03C35327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verflow;</w:t>
      </w:r>
    </w:p>
    <w:p w14:paraId="7759BC3B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97250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759394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AB7A84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880D6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CK_BASED_ALU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#(n)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nput_data[n-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clk</w:t>
      </w:r>
      <w:proofErr w:type="gram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rst,opcode,output_data[n-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overflow,sp);</w:t>
      </w:r>
    </w:p>
    <w:p w14:paraId="4577983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8164CD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2A8FBBE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728BC9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D91DF1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45E7BE5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C3D5C2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5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EC5DF3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DD1176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07F3C213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D68FD17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C218F3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43E198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'd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324A59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535B3922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ABB07B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'd2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9E446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48B449F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856084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ing add operation</w:t>
      </w:r>
    </w:p>
    <w:p w14:paraId="62D48A1B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C32C11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M: %d, Overflow: %b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707E3E1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'd3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222313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56A85476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BD146D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ing </w:t>
      </w:r>
      <w:proofErr w:type="spellStart"/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ul</w:t>
      </w:r>
      <w:proofErr w:type="spellEnd"/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peration</w:t>
      </w:r>
    </w:p>
    <w:p w14:paraId="7AC5601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04C2BB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: %d, Overflow: %b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2EAF2806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op</w:t>
      </w:r>
    </w:p>
    <w:p w14:paraId="109F287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E09B7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result</w:t>
      </w:r>
    </w:p>
    <w:p w14:paraId="77B7E1F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, 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652483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stop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3696A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A27599" w14:textId="0A716553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C3FADF1" w14:textId="77777777" w:rsidR="00D71633" w:rsidRDefault="00D71633" w:rsidP="00D71633">
      <w:pPr>
        <w:bidi/>
        <w:rPr>
          <w:rFonts w:cs="B Nazanin"/>
          <w:sz w:val="32"/>
          <w:szCs w:val="32"/>
          <w:lang w:bidi="fa-IR"/>
        </w:rPr>
      </w:pPr>
    </w:p>
    <w:p w14:paraId="770BB3E3" w14:textId="1CB33EE1" w:rsidR="001B5C53" w:rsidRDefault="001B5C53" w:rsidP="001B5C5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ایج:</w:t>
      </w:r>
    </w:p>
    <w:p w14:paraId="7EC2D7BC" w14:textId="6246D07F" w:rsidR="001B5C53" w:rsidRDefault="001B5C53" w:rsidP="001B5C53">
      <w:pPr>
        <w:bidi/>
        <w:rPr>
          <w:rFonts w:cs="B Nazanin"/>
          <w:sz w:val="32"/>
          <w:szCs w:val="32"/>
          <w:rtl/>
          <w:lang w:bidi="fa-IR"/>
        </w:rPr>
      </w:pPr>
      <w:r w:rsidRPr="001B5C53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51B97ABE" wp14:editId="21F44EFF">
            <wp:extent cx="5943600" cy="841375"/>
            <wp:effectExtent l="0" t="0" r="0" b="0"/>
            <wp:docPr id="205458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7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186B" w14:textId="0A68F919" w:rsidR="001B5C53" w:rsidRDefault="001B5C53" w:rsidP="001B5C5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ت </w:t>
      </w:r>
      <w:r>
        <w:rPr>
          <w:rFonts w:cs="B Nazanin"/>
          <w:sz w:val="32"/>
          <w:szCs w:val="32"/>
          <w:lang w:bidi="fa-IR"/>
        </w:rPr>
        <w:t>n=4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3521BB5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ALU4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DEC66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02EA6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E874F3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DB52D6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opcode;</w:t>
      </w:r>
    </w:p>
    <w:p w14:paraId="0005BD4E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verflow;</w:t>
      </w:r>
    </w:p>
    <w:p w14:paraId="773BF97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DEBA9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A98255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F9CF4C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9256F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CK_BASED_ALU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#(n)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nput_data[n-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clk</w:t>
      </w:r>
      <w:proofErr w:type="gram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rst,opcode,output_data[n-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overflow,sp);</w:t>
      </w:r>
    </w:p>
    <w:p w14:paraId="4D1F696B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91C1B57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651C0E8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9625821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DBA747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1AD3EF6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553A1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5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A1315C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EF5D14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9D2AD1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2484478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779101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028BE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BF2EFC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307A474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0C2396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BE1A52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220473B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D6EDB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ing add operation</w:t>
      </w:r>
    </w:p>
    <w:p w14:paraId="136B84D1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D303E5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M: %d, Overflow: %b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204923FD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F6527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how stack pointer</w:t>
      </w:r>
    </w:p>
    <w:p w14:paraId="74C56EFF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402472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ing </w:t>
      </w:r>
      <w:proofErr w:type="spellStart"/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ul</w:t>
      </w:r>
      <w:proofErr w:type="spellEnd"/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peration</w:t>
      </w:r>
    </w:p>
    <w:p w14:paraId="18C31457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F008CD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: %d, Overflow: %b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overflow);</w:t>
      </w:r>
    </w:p>
    <w:p w14:paraId="298E66FB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op</w:t>
      </w:r>
    </w:p>
    <w:p w14:paraId="57118219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opcode </w:t>
      </w:r>
      <w:r w:rsidRPr="001B5C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B5C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B8EDE5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result</w:t>
      </w:r>
    </w:p>
    <w:p w14:paraId="328B4ADA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5C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, SP = %d"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data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C34CD0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5C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stop</w:t>
      </w: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668334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5C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EC45235" w14:textId="77777777" w:rsidR="001B5C53" w:rsidRPr="001B5C53" w:rsidRDefault="001B5C53" w:rsidP="001B5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1B5C5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0C929FE3" w14:textId="77777777" w:rsidR="001B5C53" w:rsidRPr="001B5C53" w:rsidRDefault="001B5C53" w:rsidP="001B5C5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FFCB53" w14:textId="37AC9B76" w:rsidR="001B5C53" w:rsidRDefault="001B5C53" w:rsidP="001B5C5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ایج:</w:t>
      </w:r>
    </w:p>
    <w:p w14:paraId="45F41CFB" w14:textId="13636B4D" w:rsidR="001B5C53" w:rsidRDefault="001B5C53" w:rsidP="001B5C53">
      <w:pPr>
        <w:bidi/>
        <w:rPr>
          <w:rFonts w:cs="B Nazanin"/>
          <w:sz w:val="32"/>
          <w:szCs w:val="32"/>
          <w:rtl/>
          <w:lang w:bidi="fa-IR"/>
        </w:rPr>
      </w:pPr>
      <w:r w:rsidRPr="001B5C53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6818242A" wp14:editId="0A0C8019">
            <wp:extent cx="5943600" cy="925830"/>
            <wp:effectExtent l="0" t="0" r="0" b="7620"/>
            <wp:docPr id="5872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0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DAA" w14:textId="2F9F751A" w:rsidR="001B5C53" w:rsidRDefault="001B5C53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135C211E" w14:textId="113DC583" w:rsidR="001B5C53" w:rsidRDefault="001B5C53" w:rsidP="001B5C5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حال به سراغ بخش دوم سوال می رویم:</w:t>
      </w:r>
    </w:p>
    <w:p w14:paraId="5FECFC66" w14:textId="4E20F0B1" w:rsidR="001B5C53" w:rsidRDefault="00403D53" w:rsidP="001B5C53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بتدا باید این عبارت ورودی را از </w:t>
      </w:r>
      <w:r>
        <w:rPr>
          <w:rFonts w:cs="B Nazanin"/>
          <w:sz w:val="32"/>
          <w:szCs w:val="32"/>
          <w:lang w:bidi="fa-IR"/>
        </w:rPr>
        <w:t>infix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proofErr w:type="spellStart"/>
      <w:r w:rsidR="00FA068C">
        <w:rPr>
          <w:rFonts w:cs="B Nazanin"/>
          <w:sz w:val="32"/>
          <w:szCs w:val="32"/>
          <w:lang w:bidi="fa-IR"/>
        </w:rPr>
        <w:t>pos</w:t>
      </w:r>
      <w:r>
        <w:rPr>
          <w:rFonts w:cs="B Nazanin"/>
          <w:sz w:val="32"/>
          <w:szCs w:val="32"/>
          <w:lang w:bidi="fa-IR"/>
        </w:rPr>
        <w:t>fix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تبدیل کنیم. برای این کار از الگوریتم </w:t>
      </w:r>
      <w:r w:rsidR="001E5A5B">
        <w:rPr>
          <w:rFonts w:cs="B Nazanin" w:hint="cs"/>
          <w:sz w:val="32"/>
          <w:szCs w:val="32"/>
          <w:rtl/>
          <w:lang w:bidi="fa-IR"/>
        </w:rPr>
        <w:t>گفته شده در این لینک استفاده  می کنیم.</w:t>
      </w:r>
    </w:p>
    <w:p w14:paraId="658A0C73" w14:textId="613A8628" w:rsidR="001E5A5B" w:rsidRDefault="001E5A5B" w:rsidP="001E5A5B">
      <w:pPr>
        <w:bidi/>
        <w:jc w:val="right"/>
        <w:rPr>
          <w:rFonts w:cs="B Nazanin"/>
          <w:color w:val="4472C4" w:themeColor="accent1"/>
          <w:sz w:val="28"/>
          <w:szCs w:val="28"/>
          <w:lang w:bidi="fa-IR"/>
        </w:rPr>
      </w:pPr>
      <w:hyperlink r:id="rId12" w:history="1">
        <w:r w:rsidRPr="006574AA">
          <w:rPr>
            <w:rStyle w:val="Hyperlink"/>
            <w:rFonts w:cs="B Nazanin"/>
            <w:sz w:val="28"/>
            <w:szCs w:val="28"/>
            <w:lang w:bidi="fa-IR"/>
          </w:rPr>
          <w:t>https://www.geeksforgeeks.org/convert-infix-expression-to-postfix-expression</w:t>
        </w:r>
      </w:hyperlink>
    </w:p>
    <w:p w14:paraId="0C92DED5" w14:textId="6346C0E0" w:rsidR="00553310" w:rsidRDefault="00553310" w:rsidP="0055331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حاسبه حاصل یک عبارت </w:t>
      </w:r>
      <w:proofErr w:type="spellStart"/>
      <w:r>
        <w:rPr>
          <w:rFonts w:cs="B Nazanin"/>
          <w:sz w:val="28"/>
          <w:szCs w:val="28"/>
          <w:lang w:bidi="fa-IR"/>
        </w:rPr>
        <w:t>posfix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ا استک از لینک زیر کمک می گیریم:</w:t>
      </w:r>
    </w:p>
    <w:p w14:paraId="718701C0" w14:textId="055D830E" w:rsidR="00553310" w:rsidRDefault="00553310" w:rsidP="00553310">
      <w:pPr>
        <w:bidi/>
        <w:jc w:val="right"/>
        <w:rPr>
          <w:rFonts w:cs="B Nazanin"/>
          <w:color w:val="4472C4" w:themeColor="accent1"/>
          <w:sz w:val="28"/>
          <w:szCs w:val="28"/>
          <w:u w:val="single"/>
          <w:rtl/>
          <w:lang w:bidi="fa-IR"/>
        </w:rPr>
      </w:pPr>
      <w:hyperlink r:id="rId13" w:history="1">
        <w:r w:rsidRPr="006574AA">
          <w:rPr>
            <w:rStyle w:val="Hyperlink"/>
            <w:rFonts w:cs="B Nazanin"/>
            <w:sz w:val="28"/>
            <w:szCs w:val="28"/>
            <w:lang w:bidi="fa-IR"/>
          </w:rPr>
          <w:t>https://www.geeksforgeeks.org/evaluation-of-postfix-expression</w:t>
        </w:r>
      </w:hyperlink>
    </w:p>
    <w:p w14:paraId="7527D1D2" w14:textId="6B4A4E65" w:rsidR="00553310" w:rsidRDefault="00FA068C" w:rsidP="0055331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اژول یک عبارت به طول </w:t>
      </w:r>
      <w:r w:rsidR="00F52279">
        <w:rPr>
          <w:rFonts w:cs="B Nazanin" w:hint="cs"/>
          <w:sz w:val="28"/>
          <w:szCs w:val="28"/>
          <w:rtl/>
          <w:lang w:bidi="fa-IR"/>
        </w:rPr>
        <w:t xml:space="preserve">400 را ورودی میگیرد و با یک خروجی ۵۰ بیتی خروجی می دهد و از </w:t>
      </w:r>
      <w:r w:rsidR="002060D4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F52279">
        <w:rPr>
          <w:rFonts w:cs="B Nazanin" w:hint="cs"/>
          <w:sz w:val="28"/>
          <w:szCs w:val="28"/>
          <w:rtl/>
          <w:lang w:bidi="fa-IR"/>
        </w:rPr>
        <w:t xml:space="preserve"> استک با عمق ۳۲ بهره می برد .</w:t>
      </w:r>
    </w:p>
    <w:p w14:paraId="35AB91C8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D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_CALC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2047A7A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99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expression,</w:t>
      </w:r>
    </w:p>
    <w:p w14:paraId="50DB6579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value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D0B3EB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92F37E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</w:p>
    <w:p w14:paraId="009420AA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B5BED9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22865C" w14:textId="77777777" w:rsidR="00977D68" w:rsidRDefault="00977D68" w:rsidP="00977D68">
      <w:pPr>
        <w:bidi/>
        <w:rPr>
          <w:rFonts w:cs="B Nazanin"/>
          <w:sz w:val="28"/>
          <w:szCs w:val="28"/>
          <w:rtl/>
          <w:lang w:bidi="fa-IR"/>
        </w:rPr>
      </w:pPr>
    </w:p>
    <w:p w14:paraId="6B106A24" w14:textId="63184E38" w:rsidR="002060D4" w:rsidRDefault="002060D4" w:rsidP="002060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یکی از استک ها برای تبدیل عبارت از </w:t>
      </w:r>
      <w:r>
        <w:rPr>
          <w:rFonts w:cs="B Nazanin"/>
          <w:sz w:val="28"/>
          <w:szCs w:val="28"/>
          <w:lang w:bidi="fa-IR"/>
        </w:rPr>
        <w:t>infix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>
        <w:rPr>
          <w:rFonts w:cs="B Nazanin"/>
          <w:sz w:val="28"/>
          <w:szCs w:val="28"/>
          <w:lang w:bidi="fa-IR"/>
        </w:rPr>
        <w:t>posfi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 شود و از دیگری برای محاسبه ی حاصل عبارت استفاده می شود .برای هرکدام یک کلاک جدا و مستقل تعریف می کنیم تا از ماژول قسمت الف استفاده کنیم و آن ها را کنترل کنیم.</w:t>
      </w:r>
    </w:p>
    <w:p w14:paraId="1A21F59C" w14:textId="362D6384" w:rsidR="00977D68" w:rsidRDefault="00977D68" w:rsidP="00977D6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 متغیر های مورد نیاز را تعریف می کنیم:</w:t>
      </w:r>
    </w:p>
    <w:p w14:paraId="52520E35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F7F985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Input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2C3D3B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35D913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D5832C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15FD96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f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AE2BBA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28D035F2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f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2414E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Sp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80369D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 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BBE061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Neg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9BBDAE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C8B140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44B399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AADC23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CBDF3D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;</w:t>
      </w:r>
    </w:p>
    <w:p w14:paraId="64400DA9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58F8D2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Calculator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4E3D65" w14:textId="77777777" w:rsidR="00977D68" w:rsidRPr="00977D68" w:rsidRDefault="00977D68" w:rsidP="00977D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D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77D6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977D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977D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2166E1" w14:textId="31010534" w:rsidR="00977D68" w:rsidRDefault="00977D68" w:rsidP="00977D6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در هر دفعه اعداد را میخوانیم و آن هارا یا یک کاراکتز </w:t>
      </w:r>
      <w:r>
        <w:rPr>
          <w:rFonts w:cs="B Nazanin"/>
          <w:sz w:val="28"/>
          <w:szCs w:val="28"/>
          <w:lang w:bidi="fa-IR"/>
        </w:rPr>
        <w:t>w</w:t>
      </w:r>
      <w:r>
        <w:rPr>
          <w:rFonts w:cs="B Nazanin" w:hint="cs"/>
          <w:sz w:val="28"/>
          <w:szCs w:val="28"/>
          <w:rtl/>
          <w:lang w:bidi="fa-IR"/>
        </w:rPr>
        <w:t xml:space="preserve"> از هم جدا می کنیم و در </w:t>
      </w:r>
      <w:proofErr w:type="spellStart"/>
      <w:r>
        <w:rPr>
          <w:rFonts w:cs="B Nazanin"/>
          <w:sz w:val="28"/>
          <w:szCs w:val="28"/>
          <w:lang w:bidi="fa-IR"/>
        </w:rPr>
        <w:t>posfixExpress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ریزیم تا اعداد را از هم بتوانیم تشخیص دهیم و با </w:t>
      </w:r>
      <w:r>
        <w:rPr>
          <w:rFonts w:cs="B Nazanin"/>
          <w:sz w:val="28"/>
          <w:szCs w:val="28"/>
          <w:lang w:bidi="fa-IR"/>
        </w:rPr>
        <w:t xml:space="preserve">ALU </w:t>
      </w:r>
      <w:r>
        <w:rPr>
          <w:rFonts w:cs="B Nazanin" w:hint="cs"/>
          <w:sz w:val="28"/>
          <w:szCs w:val="28"/>
          <w:rtl/>
          <w:lang w:bidi="fa-IR"/>
        </w:rPr>
        <w:t>دوم مقدار نهایی را حساب می کنیم.</w:t>
      </w:r>
    </w:p>
    <w:p w14:paraId="64E42BA2" w14:textId="33720345" w:rsidR="003F5243" w:rsidRDefault="003F5243" w:rsidP="003F52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استک هارا تعریف می کنیم: یکی برای تبدیل عبارت ها و دیگری برای انجام عملیات منطقی</w:t>
      </w:r>
    </w:p>
    <w:p w14:paraId="2496FA35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CK_BASED_ALU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#(n)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ck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F09900E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ta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Input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-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,</w:t>
      </w:r>
    </w:p>
    <w:p w14:paraId="3CE849E5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ta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-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,</w:t>
      </w:r>
    </w:p>
    <w:p w14:paraId="3667A3BE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opcode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10189CA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overflow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f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30FD515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16E8A81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8C444B7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8CEFC2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;</w:t>
      </w:r>
    </w:p>
    <w:p w14:paraId="35D69FB2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B94EAD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CK_BASED_ALU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#(</w:t>
      </w:r>
      <w:proofErr w:type="gramEnd"/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culator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10C029D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ta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,</w:t>
      </w:r>
    </w:p>
    <w:p w14:paraId="34CD0A9E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ta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Calculator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,</w:t>
      </w:r>
    </w:p>
    <w:p w14:paraId="391D111C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opcode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B26447A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overflow</w:t>
      </w:r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f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61DC5F9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Sp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40D080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48B9FD5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7F866C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;</w:t>
      </w:r>
    </w:p>
    <w:p w14:paraId="217CA5F9" w14:textId="6BB4A93C" w:rsidR="003F5243" w:rsidRDefault="003F5243" w:rsidP="003F52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حال در یک بلاک </w:t>
      </w:r>
      <w:r>
        <w:rPr>
          <w:rFonts w:cs="B Nazanin"/>
          <w:sz w:val="28"/>
          <w:szCs w:val="28"/>
          <w:lang w:bidi="fa-IR"/>
        </w:rPr>
        <w:t>always</w:t>
      </w:r>
      <w:r>
        <w:rPr>
          <w:rFonts w:cs="B Nazanin" w:hint="cs"/>
          <w:sz w:val="28"/>
          <w:szCs w:val="28"/>
          <w:rtl/>
          <w:lang w:bidi="fa-IR"/>
        </w:rPr>
        <w:t xml:space="preserve"> با لیست حساسیت </w:t>
      </w:r>
      <w:proofErr w:type="spellStart"/>
      <w:r>
        <w:rPr>
          <w:rFonts w:cs="B Nazanin"/>
          <w:sz w:val="28"/>
          <w:szCs w:val="28"/>
          <w:lang w:bidi="fa-IR"/>
        </w:rPr>
        <w:t>rs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clk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عملیات های مورد نظر را پیاده سازی می کنیم:</w:t>
      </w:r>
    </w:p>
    <w:p w14:paraId="3C64BF4E" w14:textId="43FA217A" w:rsidR="003F5243" w:rsidRDefault="003F5243" w:rsidP="003F52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گنال ریست:</w:t>
      </w:r>
    </w:p>
    <w:p w14:paraId="657B7DC5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D94EC42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388188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52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(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F52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Start"/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;</w:t>
      </w:r>
    </w:p>
    <w:p w14:paraId="43CE2B47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52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5F19B5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52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52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6A2990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C98055" w14:textId="77777777" w:rsidR="003F5243" w:rsidRPr="003F5243" w:rsidRDefault="003F5243" w:rsidP="003F5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52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52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2B6D278D" w14:textId="77777777" w:rsidR="00666271" w:rsidRDefault="003F5243" w:rsidP="0066627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Calibri"/>
          <w:sz w:val="28"/>
          <w:szCs w:val="28"/>
          <w:rtl/>
          <w:lang w:bidi="fa-IR"/>
        </w:rPr>
        <w:br w:type="page"/>
      </w:r>
      <w:r w:rsidR="00666271">
        <w:rPr>
          <w:rFonts w:cs="B Nazanin" w:hint="cs"/>
          <w:sz w:val="28"/>
          <w:szCs w:val="28"/>
          <w:rtl/>
          <w:lang w:bidi="fa-IR"/>
        </w:rPr>
        <w:lastRenderedPageBreak/>
        <w:t>و این تکه مربوط به تبدیل عبارت و عملیت منطقی می باشد که در هرقسمت با کامنت عملکرد هر بخش مشخص شده است:</w:t>
      </w:r>
    </w:p>
    <w:p w14:paraId="7B39638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(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Start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;</w:t>
      </w:r>
    </w:p>
    <w:p w14:paraId="63AB17E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C153E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DCF3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C25CB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B6B06F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3F6CD3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(</w:t>
      </w:r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ression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ression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9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ression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E2C1D4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D6D477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ression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45BDCC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308BE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873710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FC348F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1D42E5C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ression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</w:p>
    <w:p w14:paraId="0403637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0B1F6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2C15A9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BDED7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ppend W to postfix expression as a splitter between different numbers</w:t>
      </w:r>
    </w:p>
    <w:p w14:paraId="574C8D9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2EE05762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F8524A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DC745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+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167D45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74A0A49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for pushing popped data</w:t>
      </w:r>
    </w:p>
    <w:p w14:paraId="1E7975F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In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AEC68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0037F1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130535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5FA790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5024A3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3E570F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CEB2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47505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CE2643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42B4B7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for pushing</w:t>
      </w:r>
    </w:p>
    <w:p w14:paraId="4BFA60E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In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646DDC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AD7790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49B3F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188EE3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for pushing</w:t>
      </w:r>
    </w:p>
    <w:p w14:paraId="0D272FF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In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66C502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A0A7C2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5082A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9B073C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56FEA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ppend W to postfix expression as a splitter between different numbers</w:t>
      </w:r>
    </w:p>
    <w:p w14:paraId="31740038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A393CFC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0E564D2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59748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1D8274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67862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A92DC0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0F485C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57F97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20B2B38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85D20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5D6D90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50482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+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8EC772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A4DAF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ppend W to postfix expression as a splitter between different numbers</w:t>
      </w:r>
    </w:p>
    <w:p w14:paraId="69719CA8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693D23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FF370A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34874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F35E6B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1E0B7F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for pushing popped data</w:t>
      </w:r>
    </w:p>
    <w:p w14:paraId="14FF9059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In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51709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E59048E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+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810A229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129F25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14389BE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07FB1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387C9E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A119C6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0A90D0E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for pushing</w:t>
      </w:r>
    </w:p>
    <w:p w14:paraId="0066A76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In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+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31FC8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1B1B18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F4018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63EB531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5DF68EE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6C9488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F13E1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case</w:t>
      </w:r>
      <w:proofErr w:type="spellEnd"/>
    </w:p>
    <w:p w14:paraId="1BE89FC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64736F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514841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1D12F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6D840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6F6CA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2A7B6D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71DC86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for popping whatever is left on the stack</w:t>
      </w:r>
    </w:p>
    <w:p w14:paraId="5C9D9B5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5C36F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B6431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39295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F2DF59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ckOutput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36F016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964688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1C8F2C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6AD549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;</w:t>
      </w:r>
    </w:p>
    <w:p w14:paraId="6292006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625BB4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08E0FB9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9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art of converting</w:t>
      </w:r>
    </w:p>
    <w:p w14:paraId="24FDF4E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DA889A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Neg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05B56F5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Neg</w:t>
      </w:r>
      <w:proofErr w:type="spellEnd"/>
      <w:proofErr w:type="gramStart"/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? </w:t>
      </w:r>
      <w:proofErr w:type="gramStart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7CFB6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?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C56B0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A6848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8377C0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39EC80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6B9A9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157C1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3746B99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F4B1FB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j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0C6FFE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8314C2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0644193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D8815A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j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68B40DEC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E86F79D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AD63CE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EBD905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F1399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Neg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?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: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A3BD04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</w:t>
      </w:r>
      <w:proofErr w:type="gramStart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calculatorClk</w:t>
      </w:r>
      <w:proofErr w:type="gram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inputCalculator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;</w:t>
      </w:r>
    </w:p>
    <w:p w14:paraId="53B19C5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FC79510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6AE706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D1A5D2E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fixExpression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?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for addition</w:t>
      </w:r>
    </w:p>
    <w:p w14:paraId="27759809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65566184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DE7F36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715FD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46771931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E5553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EC39E7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762A36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};</w:t>
      </w:r>
    </w:p>
    <w:p w14:paraId="573E248B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60CDAEA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37047F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Op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orClk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B44C88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</w:t>
      </w:r>
      <w:proofErr w:type="gram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lue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Calculator</w:t>
      </w:r>
      <w:proofErr w:type="spellEnd"/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662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62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AE8F9C9" w14:textId="77777777" w:rsidR="00666271" w:rsidRPr="00666271" w:rsidRDefault="00666271" w:rsidP="0066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2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62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4FFB193" w14:textId="7FC1086D" w:rsidR="00666271" w:rsidRDefault="00C96DDB" w:rsidP="00666271">
      <w:pPr>
        <w:bidi/>
        <w:rPr>
          <w:rFonts w:cs="Calibri"/>
          <w:sz w:val="28"/>
          <w:szCs w:val="28"/>
          <w:rtl/>
          <w:lang w:bidi="fa-IR"/>
        </w:rPr>
      </w:pPr>
      <w:r>
        <w:rPr>
          <w:rFonts w:cs="Calibri"/>
          <w:sz w:val="28"/>
          <w:szCs w:val="28"/>
          <w:rtl/>
          <w:lang w:bidi="fa-IR"/>
        </w:rPr>
        <w:br w:type="page"/>
      </w:r>
    </w:p>
    <w:p w14:paraId="194F2E83" w14:textId="77777777" w:rsidR="003F5243" w:rsidRDefault="003F5243">
      <w:pPr>
        <w:rPr>
          <w:rFonts w:cs="Calibri"/>
          <w:sz w:val="28"/>
          <w:szCs w:val="28"/>
          <w:rtl/>
          <w:lang w:bidi="fa-IR"/>
        </w:rPr>
      </w:pPr>
    </w:p>
    <w:p w14:paraId="665099E3" w14:textId="03E78D6E" w:rsidR="003F5243" w:rsidRDefault="003F5243" w:rsidP="003F524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ماژول تست خود را می نویسیم طبق معمول مقاد</w:t>
      </w:r>
      <w:r w:rsidR="00885151">
        <w:rPr>
          <w:rFonts w:cs="B Nazanin" w:hint="cs"/>
          <w:sz w:val="28"/>
          <w:szCs w:val="28"/>
          <w:rtl/>
          <w:lang w:bidi="fa-IR"/>
        </w:rPr>
        <w:t>یر ورودی ماژول را تعریف می کنیم سپس از ماژول</w:t>
      </w:r>
    </w:p>
    <w:p w14:paraId="026A0D6A" w14:textId="64E49065" w:rsidR="00885151" w:rsidRDefault="00885151" w:rsidP="0088515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XP_CALC</w:t>
      </w:r>
      <w:r>
        <w:rPr>
          <w:rFonts w:cs="B Nazanin" w:hint="cs"/>
          <w:sz w:val="28"/>
          <w:szCs w:val="28"/>
          <w:rtl/>
          <w:lang w:bidi="fa-IR"/>
        </w:rPr>
        <w:t xml:space="preserve"> اینستنس می </w:t>
      </w:r>
      <w:proofErr w:type="gramStart"/>
      <w:r>
        <w:rPr>
          <w:rFonts w:cs="B Nazanin" w:hint="cs"/>
          <w:sz w:val="28"/>
          <w:szCs w:val="28"/>
          <w:rtl/>
          <w:lang w:bidi="fa-IR"/>
        </w:rPr>
        <w:t>گیریم .</w:t>
      </w:r>
      <w:proofErr w:type="gramEnd"/>
    </w:p>
    <w:p w14:paraId="40C9E206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851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EXP_CALC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F0E303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41B3F9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99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expression;</w:t>
      </w:r>
    </w:p>
    <w:p w14:paraId="0AA20EAF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19FE09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335B0E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_CALC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culator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ression,output</w:t>
      </w:r>
      <w:proofErr w:type="gram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value,rst,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38F0B9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77A47A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AEDA9CD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A97E0E9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9C1068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412E1D61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t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</w:t>
      </w:r>
      <w:proofErr w:type="gramStart"/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8851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reset the modules.</w:t>
      </w:r>
    </w:p>
    <w:p w14:paraId="2129E38A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F0ADBAE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expression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((7+</w:t>
      </w:r>
      <w:proofErr w:type="gram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)*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)+8)*2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3E9A850B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B expression is: %s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pression);  </w:t>
      </w:r>
    </w:p>
    <w:p w14:paraId="48EEC0E0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6A2EF7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986830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E1C497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: %0d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3FB5D0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2EC80D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expression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*3+(10+4+</w:t>
      </w:r>
      <w:proofErr w:type="gram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)*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20+(6+5)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73BD6C3E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B expression is: %s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pression);    </w:t>
      </w:r>
    </w:p>
    <w:p w14:paraId="44EE7857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8B7827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8D1BC8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6F7031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: %0d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FEBE9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79FBFF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expression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+2*3+8+9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65C541DF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B expression is: %s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expression);   </w:t>
      </w:r>
    </w:p>
    <w:p w14:paraId="5B7CF8DA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63B22A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6CF78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42231C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: %0d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49ADF5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A3601A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expression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*3+(10+4+</w:t>
      </w:r>
      <w:proofErr w:type="gram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)*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20+((6+5)*(8+1)*(9+1))+2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3AAABCF5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B expression is: %s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expression);   </w:t>
      </w:r>
    </w:p>
    <w:p w14:paraId="431FD20E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CA2EC4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70DA37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702E9F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: %0d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B95DE8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546673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expression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+(-2+0)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3DEB0319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B expression is: %s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expression);   </w:t>
      </w:r>
    </w:p>
    <w:p w14:paraId="7BE2AE32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41A562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7265C2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851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B6B66B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: %0d"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utput_value</w:t>
      </w:r>
      <w:proofErr w:type="spellEnd"/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80F2EC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F42F97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51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stop</w:t>
      </w: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D25DE4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A68C9D8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851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31145164" w14:textId="77777777" w:rsidR="00885151" w:rsidRPr="00885151" w:rsidRDefault="00885151" w:rsidP="00885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E44685" w14:textId="77777777" w:rsidR="00885151" w:rsidRDefault="00885151" w:rsidP="00885151">
      <w:pPr>
        <w:bidi/>
        <w:rPr>
          <w:rFonts w:cs="B Nazanin"/>
          <w:sz w:val="28"/>
          <w:szCs w:val="28"/>
          <w:rtl/>
          <w:lang w:bidi="fa-IR"/>
        </w:rPr>
      </w:pPr>
    </w:p>
    <w:p w14:paraId="0510A5B3" w14:textId="40FB06C9" w:rsidR="00885151" w:rsidRDefault="00885151" w:rsidP="0088515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ست اول عبارت  </w:t>
      </w:r>
      <w:r>
        <w:rPr>
          <w:rFonts w:cs="B Nazanin"/>
          <w:sz w:val="28"/>
          <w:szCs w:val="28"/>
          <w:lang w:bidi="fa-IR"/>
        </w:rPr>
        <w:t xml:space="preserve">(((7+3)*5)+8)*2 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 کنیم که حاصل آن </w:t>
      </w:r>
      <w:r w:rsidR="00C96DDB">
        <w:rPr>
          <w:rFonts w:cs="B Nazanin" w:hint="cs"/>
          <w:sz w:val="28"/>
          <w:szCs w:val="28"/>
          <w:rtl/>
          <w:lang w:bidi="fa-IR"/>
        </w:rPr>
        <w:t>116</w:t>
      </w:r>
      <w:r>
        <w:rPr>
          <w:rFonts w:cs="B Nazanin" w:hint="cs"/>
          <w:sz w:val="28"/>
          <w:szCs w:val="28"/>
          <w:rtl/>
          <w:lang w:bidi="fa-IR"/>
        </w:rPr>
        <w:t>میباشد.</w:t>
      </w:r>
    </w:p>
    <w:p w14:paraId="5B81AEC4" w14:textId="475D7038" w:rsidR="00885151" w:rsidRDefault="00885151" w:rsidP="0088515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ست دوم عبارت </w:t>
      </w:r>
      <w:r>
        <w:rPr>
          <w:rFonts w:cs="B Nazanin"/>
          <w:sz w:val="28"/>
          <w:szCs w:val="28"/>
          <w:lang w:bidi="fa-IR"/>
        </w:rPr>
        <w:t>2*3+(10+4+3)*-20+(6+5)</w:t>
      </w:r>
      <w:r>
        <w:rPr>
          <w:rFonts w:cs="B Nazanin" w:hint="cs"/>
          <w:sz w:val="28"/>
          <w:szCs w:val="28"/>
          <w:rtl/>
          <w:lang w:bidi="fa-IR"/>
        </w:rPr>
        <w:t xml:space="preserve"> را مورد بررسی قرار می دهیم که حاصل آن </w:t>
      </w:r>
      <w:r w:rsidR="00C96DDB">
        <w:rPr>
          <w:rFonts w:cs="B Nazanin" w:hint="cs"/>
          <w:sz w:val="28"/>
          <w:szCs w:val="28"/>
          <w:rtl/>
          <w:lang w:bidi="fa-IR"/>
        </w:rPr>
        <w:t>-323</w:t>
      </w:r>
      <w:r>
        <w:rPr>
          <w:rFonts w:cs="B Nazanin" w:hint="cs"/>
          <w:sz w:val="28"/>
          <w:szCs w:val="28"/>
          <w:rtl/>
          <w:lang w:bidi="fa-IR"/>
        </w:rPr>
        <w:t>می باشد</w:t>
      </w:r>
    </w:p>
    <w:p w14:paraId="6A1B0105" w14:textId="2CEF940A" w:rsidR="00885151" w:rsidRDefault="00885151" w:rsidP="0088515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ست سوم عبارت </w:t>
      </w:r>
      <w:r>
        <w:rPr>
          <w:rFonts w:cs="B Nazanin"/>
          <w:sz w:val="28"/>
          <w:szCs w:val="28"/>
          <w:lang w:bidi="fa-IR"/>
        </w:rPr>
        <w:t>1+2*3+8+9</w:t>
      </w:r>
      <w:r>
        <w:rPr>
          <w:rFonts w:cs="B Nazanin" w:hint="cs"/>
          <w:sz w:val="28"/>
          <w:szCs w:val="28"/>
          <w:rtl/>
          <w:lang w:bidi="fa-IR"/>
        </w:rPr>
        <w:t xml:space="preserve">مورد بررسی قرار می دهیم که حاصل آن </w:t>
      </w:r>
      <w:r w:rsidR="00C96DDB">
        <w:rPr>
          <w:rFonts w:cs="B Nazanin" w:hint="cs"/>
          <w:sz w:val="28"/>
          <w:szCs w:val="28"/>
          <w:rtl/>
          <w:lang w:bidi="fa-IR"/>
        </w:rPr>
        <w:t>24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1F49087C" w14:textId="0D9FBDD2" w:rsidR="00885151" w:rsidRDefault="00885151" w:rsidP="0088515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ست چهارم عبارت </w:t>
      </w:r>
      <w:r>
        <w:rPr>
          <w:rFonts w:cs="B Nazanin"/>
          <w:sz w:val="28"/>
          <w:szCs w:val="28"/>
          <w:lang w:bidi="fa-IR"/>
        </w:rPr>
        <w:t>2*3+(10+4+3)*-20+((6+5)*(8+1)*(9+1))+2</w:t>
      </w:r>
      <w:r>
        <w:rPr>
          <w:rFonts w:cs="B Nazanin" w:hint="cs"/>
          <w:sz w:val="28"/>
          <w:szCs w:val="28"/>
          <w:rtl/>
          <w:lang w:bidi="fa-IR"/>
        </w:rPr>
        <w:t xml:space="preserve"> را حساب می کنیم که برابر با </w:t>
      </w:r>
      <w:r w:rsidR="00C96DDB">
        <w:rPr>
          <w:rFonts w:cs="B Nazanin" w:hint="cs"/>
          <w:sz w:val="28"/>
          <w:szCs w:val="28"/>
          <w:rtl/>
          <w:lang w:bidi="fa-IR"/>
        </w:rPr>
        <w:t>658 می باشد.</w:t>
      </w:r>
    </w:p>
    <w:p w14:paraId="2A9AEB40" w14:textId="5DDFEFEA" w:rsidR="00C96DDB" w:rsidRDefault="00C96DDB" w:rsidP="00C96DD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تست آخر نیز حاصل</w:t>
      </w:r>
      <w:r>
        <w:rPr>
          <w:rFonts w:cs="B Nazanin"/>
          <w:sz w:val="28"/>
          <w:szCs w:val="28"/>
          <w:lang w:bidi="fa-IR"/>
        </w:rPr>
        <w:t>1+(-2+0)</w:t>
      </w:r>
      <w:r>
        <w:rPr>
          <w:rFonts w:cs="B Nazanin" w:hint="cs"/>
          <w:sz w:val="28"/>
          <w:szCs w:val="28"/>
          <w:rtl/>
          <w:lang w:bidi="fa-IR"/>
        </w:rPr>
        <w:t xml:space="preserve"> را مورد بررسی قرار می دهیم که حاصل آن -1 می باشد</w:t>
      </w:r>
    </w:p>
    <w:p w14:paraId="2546787E" w14:textId="40791F47" w:rsidR="00C96DDB" w:rsidRDefault="00C96DDB" w:rsidP="00C96DDB">
      <w:pPr>
        <w:bidi/>
        <w:rPr>
          <w:rFonts w:cs="B Nazanin"/>
          <w:sz w:val="28"/>
          <w:szCs w:val="28"/>
          <w:rtl/>
          <w:lang w:bidi="fa-IR"/>
        </w:rPr>
      </w:pPr>
      <w:r w:rsidRPr="00C96DD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5832AF86" wp14:editId="72FF4918">
            <wp:simplePos x="0" y="0"/>
            <wp:positionH relativeFrom="column">
              <wp:posOffset>723900</wp:posOffset>
            </wp:positionH>
            <wp:positionV relativeFrom="paragraph">
              <wp:posOffset>367665</wp:posOffset>
            </wp:positionV>
            <wp:extent cx="4678045" cy="1464945"/>
            <wp:effectExtent l="0" t="0" r="8255" b="1905"/>
            <wp:wrapTight wrapText="bothSides">
              <wp:wrapPolygon edited="0">
                <wp:start x="0" y="0"/>
                <wp:lineTo x="0" y="21347"/>
                <wp:lineTo x="21550" y="21347"/>
                <wp:lineTo x="21550" y="0"/>
                <wp:lineTo x="0" y="0"/>
              </wp:wrapPolygon>
            </wp:wrapTight>
            <wp:docPr id="105353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0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و نتایج شبیه سازی مطابق زیر می باشد که نشان میدهد کد ما به درستی کار می کند:</w:t>
      </w:r>
    </w:p>
    <w:p w14:paraId="6C127FC7" w14:textId="3F01BB3E" w:rsidR="00C96DDB" w:rsidRPr="003F5243" w:rsidRDefault="00C96DDB" w:rsidP="00C96DDB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C96DDB" w:rsidRPr="003F5243" w:rsidSect="00C34EC4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4813"/>
    <w:multiLevelType w:val="hybridMultilevel"/>
    <w:tmpl w:val="64A2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16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7F"/>
    <w:rsid w:val="001A4610"/>
    <w:rsid w:val="001B5C53"/>
    <w:rsid w:val="001E5A5B"/>
    <w:rsid w:val="002060D4"/>
    <w:rsid w:val="0020707F"/>
    <w:rsid w:val="003F5243"/>
    <w:rsid w:val="00403D53"/>
    <w:rsid w:val="00467602"/>
    <w:rsid w:val="004A280D"/>
    <w:rsid w:val="00553310"/>
    <w:rsid w:val="005B1D12"/>
    <w:rsid w:val="00666271"/>
    <w:rsid w:val="00885151"/>
    <w:rsid w:val="00977D68"/>
    <w:rsid w:val="00B74A18"/>
    <w:rsid w:val="00C34EC4"/>
    <w:rsid w:val="00C96DDB"/>
    <w:rsid w:val="00D608C4"/>
    <w:rsid w:val="00D71633"/>
    <w:rsid w:val="00F52279"/>
    <w:rsid w:val="00FA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7D8F"/>
  <w15:chartTrackingRefBased/>
  <w15:docId w15:val="{4FA4927B-6EFE-4EF1-B1D4-7F8A2AD5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A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4A1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E5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evaluation-of-postfix-express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convert-infix-expression-to-postfix-express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A944-F4E4-4E5E-A8E9-242868F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Mohammadian</dc:creator>
  <cp:keywords/>
  <dc:description/>
  <cp:lastModifiedBy>Sadegh Mohammadian</cp:lastModifiedBy>
  <cp:revision>1</cp:revision>
  <dcterms:created xsi:type="dcterms:W3CDTF">2024-06-30T19:25:00Z</dcterms:created>
  <dcterms:modified xsi:type="dcterms:W3CDTF">2024-07-01T02:09:00Z</dcterms:modified>
</cp:coreProperties>
</file>